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613" w:rsidRPr="00B26943" w:rsidRDefault="00097CFB">
      <w:pPr>
        <w:ind w:left="-709"/>
      </w:pPr>
      <w:r w:rsidRPr="00B26943">
        <w:rPr>
          <w:noProof/>
          <w:sz w:val="20"/>
          <w:lang w:val="en-AU"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74930</wp:posOffset>
            </wp:positionV>
            <wp:extent cx="2466975" cy="1562100"/>
            <wp:effectExtent l="19050" t="0" r="9525" b="0"/>
            <wp:wrapSquare wrapText="bothSides"/>
            <wp:docPr id="1" name="Picture 1" descr="C:\Documents and Settings\Owner\Desktop\Page to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Desktop\Page top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6372" w:rsidRPr="00B26943" w:rsidRDefault="00986372" w:rsidP="00B26943">
      <w:pPr>
        <w:jc w:val="right"/>
        <w:rPr>
          <w:color w:val="365F91" w:themeColor="accent1" w:themeShade="BF"/>
        </w:rPr>
      </w:pPr>
      <w:r w:rsidRPr="00B26943">
        <w:rPr>
          <w:color w:val="365F91" w:themeColor="accent1" w:themeShade="BF"/>
        </w:rPr>
        <w:t>Kawana Chlorinator Spares Pty Ltd</w:t>
      </w:r>
    </w:p>
    <w:p w:rsidR="00B26943" w:rsidRPr="00B26943" w:rsidRDefault="00986372" w:rsidP="00B26943">
      <w:pPr>
        <w:jc w:val="right"/>
        <w:rPr>
          <w:color w:val="365F91" w:themeColor="accent1" w:themeShade="BF"/>
        </w:rPr>
      </w:pPr>
      <w:r w:rsidRPr="00B26943">
        <w:rPr>
          <w:color w:val="365F91" w:themeColor="accent1" w:themeShade="BF"/>
        </w:rPr>
        <w:t xml:space="preserve">1/18 Textile Ave Warana QLD </w:t>
      </w:r>
      <w:r w:rsidR="00341851" w:rsidRPr="00B26943">
        <w:rPr>
          <w:color w:val="365F91" w:themeColor="accent1" w:themeShade="BF"/>
        </w:rPr>
        <w:t>4575</w:t>
      </w:r>
    </w:p>
    <w:p w:rsidR="00905613" w:rsidRPr="00B26943" w:rsidRDefault="00341851" w:rsidP="00B26943">
      <w:pPr>
        <w:jc w:val="right"/>
        <w:rPr>
          <w:color w:val="365F91" w:themeColor="accent1" w:themeShade="BF"/>
        </w:rPr>
      </w:pPr>
      <w:r w:rsidRPr="00B26943">
        <w:rPr>
          <w:color w:val="365F91" w:themeColor="accent1" w:themeShade="BF"/>
        </w:rPr>
        <w:t>Ph:   07 5493 9039</w:t>
      </w:r>
    </w:p>
    <w:p w:rsidR="00B26943" w:rsidRPr="00B26943" w:rsidRDefault="00341851" w:rsidP="00B26943">
      <w:pPr>
        <w:jc w:val="right"/>
        <w:rPr>
          <w:color w:val="365F91" w:themeColor="accent1" w:themeShade="BF"/>
        </w:rPr>
      </w:pPr>
      <w:r w:rsidRPr="00B26943">
        <w:rPr>
          <w:color w:val="365F91" w:themeColor="accent1" w:themeShade="BF"/>
        </w:rPr>
        <w:t>Fax: 07 5493 9406</w:t>
      </w:r>
    </w:p>
    <w:p w:rsidR="00905613" w:rsidRPr="00B26943" w:rsidRDefault="00B26943" w:rsidP="00B26943">
      <w:pPr>
        <w:jc w:val="right"/>
        <w:rPr>
          <w:color w:val="365F91" w:themeColor="accent1" w:themeShade="BF"/>
        </w:rPr>
      </w:pPr>
      <w:r w:rsidRPr="00B26943">
        <w:rPr>
          <w:color w:val="365F91" w:themeColor="accent1" w:themeShade="BF"/>
        </w:rPr>
        <w:t xml:space="preserve">Web: </w:t>
      </w:r>
      <w:hyperlink r:id="rId9" w:history="1">
        <w:r w:rsidRPr="00B26943">
          <w:rPr>
            <w:rStyle w:val="Hyperlink"/>
          </w:rPr>
          <w:t>www.kawanachlorinatorspares.com.au</w:t>
        </w:r>
      </w:hyperlink>
    </w:p>
    <w:p w:rsidR="00B26943" w:rsidRPr="00B26943" w:rsidRDefault="00B26943" w:rsidP="00B26943">
      <w:pPr>
        <w:jc w:val="right"/>
        <w:rPr>
          <w:color w:val="365F91" w:themeColor="accent1" w:themeShade="BF"/>
        </w:rPr>
      </w:pPr>
      <w:r w:rsidRPr="00B26943">
        <w:rPr>
          <w:color w:val="365F91" w:themeColor="accent1" w:themeShade="BF"/>
        </w:rPr>
        <w:t>Email: kkawanac@bigpond.net.au</w:t>
      </w:r>
    </w:p>
    <w:p w:rsidR="00986372" w:rsidRPr="00B26943" w:rsidRDefault="00986372">
      <w:pPr>
        <w:pStyle w:val="Heading2"/>
        <w:rPr>
          <w:b w:val="0"/>
        </w:rPr>
      </w:pPr>
    </w:p>
    <w:p w:rsidR="00986372" w:rsidRPr="00B26943" w:rsidRDefault="00986372">
      <w:pPr>
        <w:pStyle w:val="Heading2"/>
        <w:rPr>
          <w:b w:val="0"/>
        </w:rPr>
      </w:pPr>
    </w:p>
    <w:p w:rsidR="00986372" w:rsidRPr="00B26943" w:rsidRDefault="00986372">
      <w:pPr>
        <w:pStyle w:val="Heading2"/>
        <w:rPr>
          <w:b w:val="0"/>
        </w:rPr>
      </w:pPr>
    </w:p>
    <w:p w:rsidR="00986372" w:rsidRPr="00B26943" w:rsidRDefault="00986372">
      <w:pPr>
        <w:pStyle w:val="Heading2"/>
        <w:rPr>
          <w:b w:val="0"/>
        </w:rPr>
      </w:pPr>
    </w:p>
    <w:p w:rsidR="00986372" w:rsidRPr="00B26943" w:rsidRDefault="00986372">
      <w:pPr>
        <w:pStyle w:val="Heading2"/>
        <w:rPr>
          <w:b w:val="0"/>
        </w:rPr>
      </w:pPr>
    </w:p>
    <w:p w:rsidR="00986372" w:rsidRPr="00B26943" w:rsidRDefault="00986372">
      <w:pPr>
        <w:pStyle w:val="Heading2"/>
        <w:rPr>
          <w:b w:val="0"/>
        </w:rPr>
      </w:pPr>
    </w:p>
    <w:p w:rsidR="00986372" w:rsidRPr="00B26943" w:rsidRDefault="00986372">
      <w:pPr>
        <w:pStyle w:val="Heading2"/>
        <w:rPr>
          <w:b w:val="0"/>
        </w:rPr>
      </w:pPr>
    </w:p>
    <w:p w:rsidR="00905613" w:rsidRPr="00B26943" w:rsidRDefault="00341851">
      <w:pPr>
        <w:pStyle w:val="Heading2"/>
        <w:rPr>
          <w:b w:val="0"/>
        </w:rPr>
      </w:pPr>
      <w:r w:rsidRPr="00B26943">
        <w:rPr>
          <w:b w:val="0"/>
        </w:rPr>
        <w:t>CREDIT APPLICATION</w:t>
      </w:r>
    </w:p>
    <w:p w:rsidR="00986372" w:rsidRPr="00B26943" w:rsidRDefault="00986372" w:rsidP="00986372"/>
    <w:p w:rsidR="00986372" w:rsidRPr="00B26943" w:rsidRDefault="00986372" w:rsidP="00986372"/>
    <w:p w:rsidR="00905613" w:rsidRPr="00B26943" w:rsidRDefault="00905613">
      <w:pPr>
        <w:rPr>
          <w:sz w:val="28"/>
        </w:rPr>
      </w:pPr>
    </w:p>
    <w:p w:rsidR="00905613" w:rsidRPr="00B26943" w:rsidRDefault="00341851">
      <w:pPr>
        <w:pStyle w:val="Heading4"/>
        <w:rPr>
          <w:b w:val="0"/>
        </w:rPr>
      </w:pPr>
      <w:r w:rsidRPr="00B26943">
        <w:rPr>
          <w:b w:val="0"/>
        </w:rPr>
        <w:t>APPLICANT NAME</w:t>
      </w:r>
      <w:r w:rsidR="00986372" w:rsidRPr="00B26943">
        <w:rPr>
          <w:b w:val="0"/>
        </w:rPr>
        <w:t>: ………………………………………………………………………</w:t>
      </w:r>
    </w:p>
    <w:p w:rsidR="00905613" w:rsidRPr="00B26943" w:rsidRDefault="00905613">
      <w:pPr>
        <w:rPr>
          <w:sz w:val="22"/>
        </w:rPr>
      </w:pPr>
    </w:p>
    <w:p w:rsidR="00905613" w:rsidRPr="00B26943" w:rsidRDefault="00341851">
      <w:pPr>
        <w:rPr>
          <w:sz w:val="21"/>
        </w:rPr>
      </w:pPr>
      <w:r w:rsidRPr="00B26943">
        <w:rPr>
          <w:sz w:val="21"/>
        </w:rPr>
        <w:t>Business Name</w:t>
      </w:r>
      <w:r w:rsidR="00986372" w:rsidRPr="00B26943">
        <w:rPr>
          <w:sz w:val="21"/>
        </w:rPr>
        <w:t>:…………………………………………………………………………………….</w:t>
      </w:r>
    </w:p>
    <w:p w:rsidR="00905613" w:rsidRPr="00B26943" w:rsidRDefault="00905613">
      <w:pPr>
        <w:rPr>
          <w:sz w:val="21"/>
        </w:rPr>
      </w:pPr>
    </w:p>
    <w:p w:rsidR="00905613" w:rsidRPr="00B26943" w:rsidRDefault="00341851">
      <w:pPr>
        <w:rPr>
          <w:sz w:val="21"/>
        </w:rPr>
      </w:pPr>
      <w:r w:rsidRPr="00B26943">
        <w:rPr>
          <w:sz w:val="21"/>
        </w:rPr>
        <w:t>Trading Name</w:t>
      </w:r>
      <w:r w:rsidR="00986372" w:rsidRPr="00B26943">
        <w:rPr>
          <w:sz w:val="21"/>
        </w:rPr>
        <w:t>:……………………………………………………………………………………..</w:t>
      </w:r>
    </w:p>
    <w:p w:rsidR="00986372" w:rsidRPr="00B26943" w:rsidRDefault="00986372">
      <w:pPr>
        <w:rPr>
          <w:sz w:val="21"/>
        </w:rPr>
      </w:pPr>
    </w:p>
    <w:p w:rsidR="00986372" w:rsidRPr="00B26943" w:rsidRDefault="00341851">
      <w:pPr>
        <w:rPr>
          <w:sz w:val="21"/>
        </w:rPr>
      </w:pPr>
      <w:r w:rsidRPr="00B26943">
        <w:rPr>
          <w:sz w:val="21"/>
        </w:rPr>
        <w:t>ABN:………………………………………..  ACN:……………………………………………….</w:t>
      </w:r>
    </w:p>
    <w:p w:rsidR="00905613" w:rsidRPr="00B26943" w:rsidRDefault="00905613">
      <w:pPr>
        <w:rPr>
          <w:sz w:val="21"/>
        </w:rPr>
      </w:pPr>
    </w:p>
    <w:p w:rsidR="00905613" w:rsidRPr="00B26943" w:rsidRDefault="00341851">
      <w:pPr>
        <w:rPr>
          <w:sz w:val="21"/>
        </w:rPr>
      </w:pPr>
      <w:r w:rsidRPr="00B26943">
        <w:rPr>
          <w:sz w:val="21"/>
        </w:rPr>
        <w:t>Type of Business:    ⁯ Company        ⁯ Partnership          ⁯ Sole  Trader</w:t>
      </w:r>
    </w:p>
    <w:p w:rsidR="00905613" w:rsidRPr="00B26943" w:rsidRDefault="00905613">
      <w:pPr>
        <w:rPr>
          <w:sz w:val="21"/>
        </w:rPr>
      </w:pPr>
    </w:p>
    <w:p w:rsidR="00986372" w:rsidRPr="00B26943" w:rsidRDefault="00986372">
      <w:pPr>
        <w:rPr>
          <w:sz w:val="21"/>
        </w:rPr>
      </w:pPr>
    </w:p>
    <w:p w:rsidR="00986372" w:rsidRPr="00B26943" w:rsidRDefault="00986372">
      <w:pPr>
        <w:rPr>
          <w:sz w:val="21"/>
        </w:rPr>
      </w:pPr>
    </w:p>
    <w:p w:rsidR="00986372" w:rsidRPr="00B26943" w:rsidRDefault="00986372">
      <w:pPr>
        <w:rPr>
          <w:sz w:val="21"/>
        </w:rPr>
      </w:pPr>
    </w:p>
    <w:p w:rsidR="00986372" w:rsidRPr="00B26943" w:rsidRDefault="00986372">
      <w:pPr>
        <w:rPr>
          <w:sz w:val="21"/>
        </w:rPr>
      </w:pPr>
    </w:p>
    <w:p w:rsidR="00986372" w:rsidRPr="00B26943" w:rsidRDefault="00986372">
      <w:pPr>
        <w:rPr>
          <w:sz w:val="21"/>
        </w:rPr>
      </w:pPr>
    </w:p>
    <w:p w:rsidR="00986372" w:rsidRPr="00B26943" w:rsidRDefault="00986372">
      <w:pPr>
        <w:rPr>
          <w:sz w:val="21"/>
        </w:rPr>
      </w:pPr>
    </w:p>
    <w:p w:rsidR="00986372" w:rsidRPr="00B26943" w:rsidRDefault="00986372">
      <w:pPr>
        <w:rPr>
          <w:sz w:val="21"/>
        </w:rPr>
      </w:pPr>
    </w:p>
    <w:p w:rsidR="00986372" w:rsidRPr="00B26943" w:rsidRDefault="00986372">
      <w:pPr>
        <w:rPr>
          <w:sz w:val="21"/>
        </w:rPr>
      </w:pPr>
    </w:p>
    <w:p w:rsidR="00905613" w:rsidRPr="00B26943" w:rsidRDefault="00905613">
      <w:pPr>
        <w:rPr>
          <w:sz w:val="21"/>
        </w:rPr>
      </w:pPr>
    </w:p>
    <w:p w:rsidR="00905613" w:rsidRPr="00B26943" w:rsidRDefault="00341851">
      <w:pPr>
        <w:rPr>
          <w:sz w:val="21"/>
        </w:rPr>
      </w:pPr>
      <w:r w:rsidRPr="00B26943">
        <w:rPr>
          <w:sz w:val="21"/>
        </w:rPr>
        <w:t>BUSINESS ADDRESS</w:t>
      </w:r>
    </w:p>
    <w:p w:rsidR="00905613" w:rsidRPr="00B26943" w:rsidRDefault="00905613">
      <w:pPr>
        <w:rPr>
          <w:sz w:val="21"/>
        </w:rPr>
      </w:pPr>
    </w:p>
    <w:p w:rsidR="00905613" w:rsidRPr="00B26943" w:rsidRDefault="00341851">
      <w:pPr>
        <w:rPr>
          <w:sz w:val="21"/>
        </w:rPr>
      </w:pPr>
      <w:r w:rsidRPr="00B26943">
        <w:rPr>
          <w:sz w:val="21"/>
        </w:rPr>
        <w:t>Street:………………………………………………………………………………………………</w:t>
      </w:r>
    </w:p>
    <w:p w:rsidR="00905613" w:rsidRPr="00B26943" w:rsidRDefault="00905613">
      <w:pPr>
        <w:rPr>
          <w:sz w:val="21"/>
        </w:rPr>
      </w:pPr>
    </w:p>
    <w:p w:rsidR="00905613" w:rsidRPr="00B26943" w:rsidRDefault="00341851">
      <w:pPr>
        <w:rPr>
          <w:sz w:val="21"/>
        </w:rPr>
      </w:pPr>
      <w:r w:rsidRPr="00B26943">
        <w:rPr>
          <w:sz w:val="21"/>
        </w:rPr>
        <w:t>Suburb:……………………………………………………………  Postcode:…………………..</w:t>
      </w:r>
    </w:p>
    <w:p w:rsidR="00905613" w:rsidRPr="00B26943" w:rsidRDefault="00905613">
      <w:pPr>
        <w:rPr>
          <w:sz w:val="21"/>
        </w:rPr>
      </w:pPr>
    </w:p>
    <w:p w:rsidR="00905613" w:rsidRPr="00B26943" w:rsidRDefault="00905613">
      <w:pPr>
        <w:rPr>
          <w:sz w:val="21"/>
        </w:rPr>
      </w:pPr>
    </w:p>
    <w:p w:rsidR="00905613" w:rsidRPr="00B26943" w:rsidRDefault="00341851">
      <w:pPr>
        <w:rPr>
          <w:sz w:val="21"/>
        </w:rPr>
      </w:pPr>
      <w:r w:rsidRPr="00B26943">
        <w:rPr>
          <w:sz w:val="21"/>
        </w:rPr>
        <w:t>CONTACT PERSON</w:t>
      </w:r>
    </w:p>
    <w:p w:rsidR="00905613" w:rsidRPr="00B26943" w:rsidRDefault="00905613">
      <w:pPr>
        <w:rPr>
          <w:sz w:val="21"/>
        </w:rPr>
      </w:pPr>
    </w:p>
    <w:p w:rsidR="00905613" w:rsidRPr="00B26943" w:rsidRDefault="00341851">
      <w:pPr>
        <w:rPr>
          <w:sz w:val="21"/>
        </w:rPr>
      </w:pPr>
      <w:r w:rsidRPr="00B26943">
        <w:rPr>
          <w:sz w:val="21"/>
        </w:rPr>
        <w:t xml:space="preserve">Name:………………………………………………………………………………………………  </w:t>
      </w:r>
    </w:p>
    <w:p w:rsidR="00905613" w:rsidRPr="00B26943" w:rsidRDefault="00905613">
      <w:pPr>
        <w:rPr>
          <w:sz w:val="21"/>
        </w:rPr>
      </w:pPr>
    </w:p>
    <w:p w:rsidR="00905613" w:rsidRPr="00B26943" w:rsidRDefault="00341851">
      <w:pPr>
        <w:rPr>
          <w:sz w:val="21"/>
        </w:rPr>
      </w:pPr>
      <w:r w:rsidRPr="00B26943">
        <w:rPr>
          <w:sz w:val="21"/>
        </w:rPr>
        <w:t>Telephone:…………………… Fax:………………  Email:……………………………………..</w:t>
      </w:r>
    </w:p>
    <w:p w:rsidR="00905613" w:rsidRPr="00B26943" w:rsidRDefault="00905613">
      <w:pPr>
        <w:rPr>
          <w:sz w:val="21"/>
        </w:rPr>
      </w:pPr>
    </w:p>
    <w:p w:rsidR="00905613" w:rsidRPr="00B26943" w:rsidRDefault="00905613">
      <w:pPr>
        <w:rPr>
          <w:sz w:val="21"/>
        </w:rPr>
      </w:pPr>
    </w:p>
    <w:p w:rsidR="00986372" w:rsidRPr="00B26943" w:rsidRDefault="00986372">
      <w:pPr>
        <w:rPr>
          <w:sz w:val="21"/>
        </w:rPr>
      </w:pPr>
    </w:p>
    <w:p w:rsidR="00986372" w:rsidRPr="00B26943" w:rsidRDefault="00986372">
      <w:pPr>
        <w:rPr>
          <w:sz w:val="21"/>
        </w:rPr>
      </w:pPr>
    </w:p>
    <w:p w:rsidR="00986372" w:rsidRPr="00B26943" w:rsidRDefault="00986372">
      <w:pPr>
        <w:rPr>
          <w:sz w:val="21"/>
        </w:rPr>
      </w:pPr>
    </w:p>
    <w:p w:rsidR="00986372" w:rsidRPr="00B26943" w:rsidRDefault="00986372">
      <w:pPr>
        <w:rPr>
          <w:sz w:val="21"/>
        </w:rPr>
      </w:pPr>
    </w:p>
    <w:p w:rsidR="00986372" w:rsidRPr="00B26943" w:rsidRDefault="00986372" w:rsidP="00986372">
      <w:pPr>
        <w:jc w:val="center"/>
        <w:rPr>
          <w:sz w:val="21"/>
        </w:rPr>
      </w:pPr>
    </w:p>
    <w:p w:rsidR="00986372" w:rsidRPr="00B26943" w:rsidRDefault="00986372" w:rsidP="00986372">
      <w:pPr>
        <w:jc w:val="center"/>
        <w:rPr>
          <w:sz w:val="21"/>
        </w:rPr>
      </w:pPr>
    </w:p>
    <w:p w:rsidR="00986372" w:rsidRPr="00B26943" w:rsidRDefault="00986372" w:rsidP="00986372">
      <w:pPr>
        <w:jc w:val="center"/>
        <w:rPr>
          <w:sz w:val="21"/>
        </w:rPr>
      </w:pPr>
    </w:p>
    <w:p w:rsidR="00905613" w:rsidRPr="00B26943" w:rsidRDefault="00341851" w:rsidP="00986372">
      <w:pPr>
        <w:jc w:val="center"/>
        <w:rPr>
          <w:sz w:val="21"/>
        </w:rPr>
      </w:pPr>
      <w:r w:rsidRPr="00B26943">
        <w:rPr>
          <w:sz w:val="21"/>
        </w:rPr>
        <w:t>TRADE REFERENCES</w:t>
      </w:r>
    </w:p>
    <w:p w:rsidR="00986372" w:rsidRPr="00B26943" w:rsidRDefault="00986372" w:rsidP="00986372">
      <w:pPr>
        <w:jc w:val="center"/>
        <w:rPr>
          <w:sz w:val="21"/>
        </w:rPr>
      </w:pPr>
    </w:p>
    <w:p w:rsidR="00986372" w:rsidRPr="00B26943" w:rsidRDefault="00986372" w:rsidP="00986372">
      <w:pPr>
        <w:jc w:val="center"/>
        <w:rPr>
          <w:sz w:val="21"/>
        </w:rPr>
      </w:pPr>
    </w:p>
    <w:tbl>
      <w:tblPr>
        <w:tblW w:w="104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3969"/>
        <w:gridCol w:w="1843"/>
        <w:gridCol w:w="1842"/>
      </w:tblGrid>
      <w:tr w:rsidR="00905613" w:rsidRPr="00B26943" w:rsidTr="00B26943">
        <w:trPr>
          <w:trHeight w:val="400"/>
        </w:trPr>
        <w:tc>
          <w:tcPr>
            <w:tcW w:w="2836" w:type="dxa"/>
          </w:tcPr>
          <w:p w:rsidR="00905613" w:rsidRPr="00B26943" w:rsidRDefault="00341851" w:rsidP="00986372">
            <w:pPr>
              <w:jc w:val="center"/>
              <w:rPr>
                <w:sz w:val="21"/>
              </w:rPr>
            </w:pPr>
            <w:r w:rsidRPr="00B26943">
              <w:rPr>
                <w:sz w:val="21"/>
              </w:rPr>
              <w:t>Company Name</w:t>
            </w:r>
          </w:p>
        </w:tc>
        <w:tc>
          <w:tcPr>
            <w:tcW w:w="3969" w:type="dxa"/>
          </w:tcPr>
          <w:p w:rsidR="00905613" w:rsidRPr="00B26943" w:rsidRDefault="00341851" w:rsidP="00986372">
            <w:pPr>
              <w:jc w:val="center"/>
              <w:rPr>
                <w:sz w:val="21"/>
              </w:rPr>
            </w:pPr>
            <w:r w:rsidRPr="00B26943">
              <w:rPr>
                <w:sz w:val="21"/>
              </w:rPr>
              <w:t>Address</w:t>
            </w:r>
          </w:p>
        </w:tc>
        <w:tc>
          <w:tcPr>
            <w:tcW w:w="1843" w:type="dxa"/>
          </w:tcPr>
          <w:p w:rsidR="00905613" w:rsidRPr="00B26943" w:rsidRDefault="00341851" w:rsidP="00986372">
            <w:pPr>
              <w:jc w:val="center"/>
              <w:rPr>
                <w:sz w:val="21"/>
              </w:rPr>
            </w:pPr>
            <w:r w:rsidRPr="00B26943">
              <w:rPr>
                <w:sz w:val="21"/>
              </w:rPr>
              <w:t>Telephone</w:t>
            </w:r>
          </w:p>
        </w:tc>
        <w:tc>
          <w:tcPr>
            <w:tcW w:w="1842" w:type="dxa"/>
          </w:tcPr>
          <w:p w:rsidR="00905613" w:rsidRPr="00B26943" w:rsidRDefault="00341851" w:rsidP="00986372">
            <w:pPr>
              <w:jc w:val="center"/>
              <w:rPr>
                <w:sz w:val="21"/>
              </w:rPr>
            </w:pPr>
            <w:r w:rsidRPr="00B26943">
              <w:rPr>
                <w:sz w:val="21"/>
              </w:rPr>
              <w:t>Fax</w:t>
            </w:r>
          </w:p>
        </w:tc>
      </w:tr>
      <w:tr w:rsidR="00905613" w:rsidRPr="00B26943" w:rsidTr="00B26943">
        <w:trPr>
          <w:trHeight w:val="612"/>
        </w:trPr>
        <w:tc>
          <w:tcPr>
            <w:tcW w:w="2836" w:type="dxa"/>
          </w:tcPr>
          <w:p w:rsidR="00905613" w:rsidRPr="00B26943" w:rsidRDefault="00341851">
            <w:pPr>
              <w:rPr>
                <w:sz w:val="21"/>
              </w:rPr>
            </w:pPr>
            <w:r w:rsidRPr="00B26943">
              <w:rPr>
                <w:sz w:val="21"/>
              </w:rPr>
              <w:t>1.</w:t>
            </w:r>
          </w:p>
        </w:tc>
        <w:tc>
          <w:tcPr>
            <w:tcW w:w="3969" w:type="dxa"/>
          </w:tcPr>
          <w:p w:rsidR="00905613" w:rsidRPr="00B26943" w:rsidRDefault="00905613">
            <w:pPr>
              <w:rPr>
                <w:sz w:val="21"/>
              </w:rPr>
            </w:pPr>
          </w:p>
        </w:tc>
        <w:tc>
          <w:tcPr>
            <w:tcW w:w="1843" w:type="dxa"/>
          </w:tcPr>
          <w:p w:rsidR="00905613" w:rsidRPr="00B26943" w:rsidRDefault="00905613">
            <w:pPr>
              <w:rPr>
                <w:sz w:val="21"/>
              </w:rPr>
            </w:pPr>
          </w:p>
        </w:tc>
        <w:tc>
          <w:tcPr>
            <w:tcW w:w="1842" w:type="dxa"/>
          </w:tcPr>
          <w:p w:rsidR="00905613" w:rsidRPr="00B26943" w:rsidRDefault="00905613">
            <w:pPr>
              <w:rPr>
                <w:sz w:val="21"/>
              </w:rPr>
            </w:pPr>
          </w:p>
        </w:tc>
      </w:tr>
      <w:tr w:rsidR="00905613" w:rsidRPr="00B26943" w:rsidTr="00B26943">
        <w:trPr>
          <w:trHeight w:val="605"/>
        </w:trPr>
        <w:tc>
          <w:tcPr>
            <w:tcW w:w="2836" w:type="dxa"/>
          </w:tcPr>
          <w:p w:rsidR="00905613" w:rsidRPr="00B26943" w:rsidRDefault="00341851">
            <w:pPr>
              <w:rPr>
                <w:sz w:val="21"/>
              </w:rPr>
            </w:pPr>
            <w:r w:rsidRPr="00B26943">
              <w:rPr>
                <w:sz w:val="21"/>
              </w:rPr>
              <w:t>2.</w:t>
            </w:r>
          </w:p>
        </w:tc>
        <w:tc>
          <w:tcPr>
            <w:tcW w:w="3969" w:type="dxa"/>
          </w:tcPr>
          <w:p w:rsidR="00905613" w:rsidRPr="00B26943" w:rsidRDefault="00905613">
            <w:pPr>
              <w:rPr>
                <w:sz w:val="21"/>
              </w:rPr>
            </w:pPr>
          </w:p>
        </w:tc>
        <w:tc>
          <w:tcPr>
            <w:tcW w:w="1843" w:type="dxa"/>
          </w:tcPr>
          <w:p w:rsidR="00905613" w:rsidRPr="00B26943" w:rsidRDefault="00905613">
            <w:pPr>
              <w:rPr>
                <w:sz w:val="21"/>
              </w:rPr>
            </w:pPr>
          </w:p>
        </w:tc>
        <w:tc>
          <w:tcPr>
            <w:tcW w:w="1842" w:type="dxa"/>
          </w:tcPr>
          <w:p w:rsidR="00905613" w:rsidRPr="00B26943" w:rsidRDefault="00905613">
            <w:pPr>
              <w:rPr>
                <w:sz w:val="21"/>
              </w:rPr>
            </w:pPr>
          </w:p>
        </w:tc>
      </w:tr>
      <w:tr w:rsidR="00905613" w:rsidRPr="00B26943" w:rsidTr="00B26943">
        <w:trPr>
          <w:trHeight w:val="539"/>
        </w:trPr>
        <w:tc>
          <w:tcPr>
            <w:tcW w:w="2836" w:type="dxa"/>
          </w:tcPr>
          <w:p w:rsidR="00905613" w:rsidRPr="00B26943" w:rsidRDefault="00341851">
            <w:pPr>
              <w:rPr>
                <w:sz w:val="21"/>
              </w:rPr>
            </w:pPr>
            <w:r w:rsidRPr="00B26943">
              <w:rPr>
                <w:sz w:val="21"/>
              </w:rPr>
              <w:t>3.</w:t>
            </w:r>
          </w:p>
        </w:tc>
        <w:tc>
          <w:tcPr>
            <w:tcW w:w="3969" w:type="dxa"/>
          </w:tcPr>
          <w:p w:rsidR="00905613" w:rsidRPr="00B26943" w:rsidRDefault="00905613">
            <w:pPr>
              <w:rPr>
                <w:sz w:val="21"/>
              </w:rPr>
            </w:pPr>
          </w:p>
        </w:tc>
        <w:tc>
          <w:tcPr>
            <w:tcW w:w="1843" w:type="dxa"/>
          </w:tcPr>
          <w:p w:rsidR="00905613" w:rsidRPr="00B26943" w:rsidRDefault="00905613">
            <w:pPr>
              <w:rPr>
                <w:sz w:val="21"/>
              </w:rPr>
            </w:pPr>
          </w:p>
        </w:tc>
        <w:tc>
          <w:tcPr>
            <w:tcW w:w="1842" w:type="dxa"/>
          </w:tcPr>
          <w:p w:rsidR="00905613" w:rsidRPr="00B26943" w:rsidRDefault="00905613">
            <w:pPr>
              <w:rPr>
                <w:sz w:val="21"/>
              </w:rPr>
            </w:pPr>
          </w:p>
        </w:tc>
      </w:tr>
      <w:tr w:rsidR="00905613" w:rsidRPr="00B26943" w:rsidTr="00B26943">
        <w:trPr>
          <w:trHeight w:val="646"/>
        </w:trPr>
        <w:tc>
          <w:tcPr>
            <w:tcW w:w="2836" w:type="dxa"/>
          </w:tcPr>
          <w:p w:rsidR="00905613" w:rsidRPr="00B26943" w:rsidRDefault="00341851">
            <w:pPr>
              <w:rPr>
                <w:sz w:val="21"/>
              </w:rPr>
            </w:pPr>
            <w:r w:rsidRPr="00B26943">
              <w:rPr>
                <w:sz w:val="21"/>
              </w:rPr>
              <w:t>4.</w:t>
            </w:r>
          </w:p>
        </w:tc>
        <w:tc>
          <w:tcPr>
            <w:tcW w:w="3969" w:type="dxa"/>
          </w:tcPr>
          <w:p w:rsidR="00905613" w:rsidRPr="00B26943" w:rsidRDefault="00905613">
            <w:pPr>
              <w:rPr>
                <w:sz w:val="21"/>
              </w:rPr>
            </w:pPr>
          </w:p>
        </w:tc>
        <w:tc>
          <w:tcPr>
            <w:tcW w:w="1843" w:type="dxa"/>
          </w:tcPr>
          <w:p w:rsidR="00905613" w:rsidRPr="00B26943" w:rsidRDefault="00905613">
            <w:pPr>
              <w:rPr>
                <w:sz w:val="21"/>
              </w:rPr>
            </w:pPr>
          </w:p>
        </w:tc>
        <w:tc>
          <w:tcPr>
            <w:tcW w:w="1842" w:type="dxa"/>
          </w:tcPr>
          <w:p w:rsidR="00905613" w:rsidRPr="00B26943" w:rsidRDefault="00905613">
            <w:pPr>
              <w:rPr>
                <w:sz w:val="21"/>
              </w:rPr>
            </w:pPr>
          </w:p>
        </w:tc>
      </w:tr>
    </w:tbl>
    <w:p w:rsidR="00905613" w:rsidRPr="00B26943" w:rsidRDefault="00905613">
      <w:pPr>
        <w:rPr>
          <w:sz w:val="21"/>
        </w:rPr>
      </w:pPr>
    </w:p>
    <w:p w:rsidR="00905613" w:rsidRPr="00B26943" w:rsidRDefault="00905613"/>
    <w:p w:rsidR="00986372" w:rsidRPr="00B26943" w:rsidRDefault="00986372"/>
    <w:p w:rsidR="00986372" w:rsidRPr="00B26943" w:rsidRDefault="00986372"/>
    <w:p w:rsidR="00986372" w:rsidRPr="00B26943" w:rsidRDefault="00986372"/>
    <w:p w:rsidR="00986372" w:rsidRPr="00B26943" w:rsidRDefault="00986372"/>
    <w:p w:rsidR="00986372" w:rsidRPr="00B26943" w:rsidRDefault="00986372"/>
    <w:p w:rsidR="00905613" w:rsidRPr="00B26943" w:rsidRDefault="00341851">
      <w:pPr>
        <w:jc w:val="center"/>
      </w:pPr>
      <w:r w:rsidRPr="00B26943">
        <w:t>EXECUTIVE DETAILS (Directors, Partners, Owners)</w:t>
      </w:r>
    </w:p>
    <w:p w:rsidR="00905613" w:rsidRPr="00B26943" w:rsidRDefault="00905613"/>
    <w:p w:rsidR="00905613" w:rsidRPr="00B26943" w:rsidRDefault="00341851">
      <w:r w:rsidRPr="00B26943">
        <w:t>Full Name:………………………………………………………………………………….</w:t>
      </w:r>
    </w:p>
    <w:p w:rsidR="00905613" w:rsidRPr="00B26943" w:rsidRDefault="00905613"/>
    <w:p w:rsidR="00905613" w:rsidRPr="00B26943" w:rsidRDefault="00341851">
      <w:r w:rsidRPr="00B26943">
        <w:t>Home Address:……………………………………………………………………………..</w:t>
      </w:r>
    </w:p>
    <w:p w:rsidR="00905613" w:rsidRPr="00B26943" w:rsidRDefault="00905613"/>
    <w:p w:rsidR="00905613" w:rsidRPr="00B26943" w:rsidRDefault="00341851">
      <w:r w:rsidRPr="00B26943">
        <w:t>Telephone Contact (A/H):………………………………………………………………....</w:t>
      </w:r>
    </w:p>
    <w:p w:rsidR="00905613" w:rsidRPr="00B26943" w:rsidRDefault="00905613"/>
    <w:p w:rsidR="00905613" w:rsidRPr="00B26943" w:rsidRDefault="00341851">
      <w:r w:rsidRPr="00B26943">
        <w:t>Full Name:………………………………………………………………………………….</w:t>
      </w:r>
    </w:p>
    <w:p w:rsidR="00905613" w:rsidRPr="00B26943" w:rsidRDefault="00905613"/>
    <w:p w:rsidR="00905613" w:rsidRPr="00B26943" w:rsidRDefault="00341851">
      <w:r w:rsidRPr="00B26943">
        <w:t>Home Address:……………………………………………………………………………..</w:t>
      </w:r>
    </w:p>
    <w:p w:rsidR="00905613" w:rsidRPr="00B26943" w:rsidRDefault="00905613"/>
    <w:p w:rsidR="00905613" w:rsidRPr="00B26943" w:rsidRDefault="00341851">
      <w:r w:rsidRPr="00B26943">
        <w:t>Telephone Contact (A/H):………………………………………………………………....</w:t>
      </w:r>
    </w:p>
    <w:p w:rsidR="00905613" w:rsidRPr="00B26943" w:rsidRDefault="00905613"/>
    <w:p w:rsidR="00905613" w:rsidRPr="00B26943" w:rsidRDefault="00341851">
      <w:r w:rsidRPr="00B26943">
        <w:t>Full Name:………………………………………………………………………………….</w:t>
      </w:r>
    </w:p>
    <w:p w:rsidR="00905613" w:rsidRPr="00B26943" w:rsidRDefault="00905613"/>
    <w:p w:rsidR="00905613" w:rsidRPr="00B26943" w:rsidRDefault="00341851">
      <w:r w:rsidRPr="00B26943">
        <w:t>Home Address:……………………………………………………………………………..</w:t>
      </w:r>
    </w:p>
    <w:p w:rsidR="00905613" w:rsidRPr="00B26943" w:rsidRDefault="00905613"/>
    <w:p w:rsidR="00905613" w:rsidRPr="00B26943" w:rsidRDefault="00341851">
      <w:r w:rsidRPr="00B26943">
        <w:t>Telephone Contact (A/H):………………………………………………………………....</w:t>
      </w:r>
    </w:p>
    <w:p w:rsidR="00905613" w:rsidRPr="00B26943" w:rsidRDefault="00905613"/>
    <w:p w:rsidR="00905613" w:rsidRPr="00B26943" w:rsidRDefault="00341851">
      <w:r w:rsidRPr="00B26943">
        <w:t>Full Name:………………………………………………………………………………….</w:t>
      </w:r>
    </w:p>
    <w:p w:rsidR="00986372" w:rsidRPr="00B26943" w:rsidRDefault="00986372"/>
    <w:p w:rsidR="00905613" w:rsidRPr="00B26943" w:rsidRDefault="00341851">
      <w:r w:rsidRPr="00B26943">
        <w:t>Home Address:……………………………………………………………………………..</w:t>
      </w:r>
    </w:p>
    <w:p w:rsidR="00905613" w:rsidRPr="00B26943" w:rsidRDefault="00905613"/>
    <w:p w:rsidR="00905613" w:rsidRPr="00B26943" w:rsidRDefault="00341851">
      <w:r w:rsidRPr="00B26943">
        <w:t>Telephone Contact (A/H):………………………………………………………………....</w:t>
      </w:r>
    </w:p>
    <w:p w:rsidR="00905613" w:rsidRPr="00B26943" w:rsidRDefault="00905613"/>
    <w:p w:rsidR="00905613" w:rsidRPr="00B26943" w:rsidRDefault="00905613">
      <w:pPr>
        <w:rPr>
          <w:sz w:val="22"/>
        </w:rPr>
      </w:pPr>
    </w:p>
    <w:p w:rsidR="00986372" w:rsidRPr="00B26943" w:rsidRDefault="00986372">
      <w:pPr>
        <w:rPr>
          <w:sz w:val="22"/>
        </w:rPr>
      </w:pPr>
    </w:p>
    <w:p w:rsidR="00905613" w:rsidRPr="00B26943" w:rsidRDefault="00341851" w:rsidP="00B26943">
      <w:pPr>
        <w:jc w:val="center"/>
        <w:rPr>
          <w:sz w:val="22"/>
        </w:rPr>
      </w:pPr>
      <w:r w:rsidRPr="00B26943">
        <w:rPr>
          <w:sz w:val="22"/>
        </w:rPr>
        <w:t>TERMS AND CONDITIONS OF SALE</w:t>
      </w:r>
    </w:p>
    <w:p w:rsidR="00905613" w:rsidRPr="00B26943" w:rsidRDefault="00905613"/>
    <w:p w:rsidR="00986372" w:rsidRPr="00B26943" w:rsidRDefault="00986372"/>
    <w:p w:rsidR="00905613" w:rsidRPr="00B26943" w:rsidRDefault="00341851">
      <w:pPr>
        <w:rPr>
          <w:sz w:val="20"/>
        </w:rPr>
      </w:pPr>
      <w:r w:rsidRPr="00B26943">
        <w:rPr>
          <w:sz w:val="20"/>
        </w:rPr>
        <w:t>I/we are authorized to sign this application on behalf of the business and agree to abide with the following terms and conditions:</w:t>
      </w:r>
    </w:p>
    <w:p w:rsidR="00905613" w:rsidRPr="00B26943" w:rsidRDefault="00905613">
      <w:pPr>
        <w:rPr>
          <w:sz w:val="20"/>
        </w:rPr>
      </w:pPr>
    </w:p>
    <w:p w:rsidR="00905613" w:rsidRPr="00B26943" w:rsidRDefault="00341851">
      <w:pPr>
        <w:rPr>
          <w:sz w:val="20"/>
        </w:rPr>
      </w:pPr>
      <w:r w:rsidRPr="00B26943">
        <w:rPr>
          <w:sz w:val="20"/>
        </w:rPr>
        <w:t>The Monthly Statement of account shall be paid no later than 30 days after the issue date of the account.</w:t>
      </w:r>
    </w:p>
    <w:p w:rsidR="00905613" w:rsidRPr="00B26943" w:rsidRDefault="00341851">
      <w:pPr>
        <w:rPr>
          <w:sz w:val="20"/>
        </w:rPr>
      </w:pPr>
      <w:r w:rsidRPr="00B26943">
        <w:rPr>
          <w:sz w:val="20"/>
        </w:rPr>
        <w:t xml:space="preserve"> </w:t>
      </w:r>
    </w:p>
    <w:p w:rsidR="00905613" w:rsidRPr="00B26943" w:rsidRDefault="00341851">
      <w:pPr>
        <w:rPr>
          <w:sz w:val="20"/>
        </w:rPr>
      </w:pPr>
      <w:r w:rsidRPr="00B26943">
        <w:rPr>
          <w:sz w:val="20"/>
        </w:rPr>
        <w:t>In the event that accounts do not meet payment terms, Kawana Chlorinator Spares Pty Ltd may, at their discretion, withdraw the credit facility and take action to recover outstanding monies.</w:t>
      </w:r>
    </w:p>
    <w:p w:rsidR="00905613" w:rsidRPr="00B26943" w:rsidRDefault="00905613">
      <w:pPr>
        <w:rPr>
          <w:sz w:val="20"/>
        </w:rPr>
      </w:pPr>
    </w:p>
    <w:p w:rsidR="00905613" w:rsidRPr="00B26943" w:rsidRDefault="00341851">
      <w:pPr>
        <w:rPr>
          <w:sz w:val="20"/>
        </w:rPr>
      </w:pPr>
      <w:r w:rsidRPr="00B26943">
        <w:rPr>
          <w:sz w:val="20"/>
        </w:rPr>
        <w:t>Ownership of all goods shall be retained by Kawana Chlorinator Spares Pty Ltd until full payment is made for such goods.</w:t>
      </w:r>
    </w:p>
    <w:p w:rsidR="00905613" w:rsidRPr="00B26943" w:rsidRDefault="00905613">
      <w:pPr>
        <w:rPr>
          <w:sz w:val="20"/>
        </w:rPr>
      </w:pPr>
    </w:p>
    <w:p w:rsidR="00905613" w:rsidRPr="00B26943" w:rsidRDefault="00341851">
      <w:pPr>
        <w:rPr>
          <w:sz w:val="20"/>
        </w:rPr>
      </w:pPr>
      <w:r w:rsidRPr="00B26943">
        <w:rPr>
          <w:sz w:val="20"/>
        </w:rPr>
        <w:t>Goods may be returned for credit under warranty if they are faulty, by prior arrangement. However, they must be in as new condition and be accompanied by a copy of the invoice. Any freight costs will be at the customer’s expense for such goods.</w:t>
      </w:r>
    </w:p>
    <w:p w:rsidR="00905613" w:rsidRPr="00B26943" w:rsidRDefault="00905613">
      <w:pPr>
        <w:rPr>
          <w:sz w:val="20"/>
        </w:rPr>
      </w:pPr>
    </w:p>
    <w:p w:rsidR="00905613" w:rsidRPr="00B26943" w:rsidRDefault="00341851">
      <w:pPr>
        <w:rPr>
          <w:sz w:val="20"/>
        </w:rPr>
      </w:pPr>
      <w:r w:rsidRPr="00B26943">
        <w:rPr>
          <w:sz w:val="20"/>
        </w:rPr>
        <w:t>The authorized person/persons signing this application undertake to advise Kawana Chlorinator Spares Pty Ltd in the event of a change of ownership of the business within 14 days and indemnify it for any loss which may arise from such a change.</w:t>
      </w:r>
    </w:p>
    <w:p w:rsidR="00905613" w:rsidRPr="00B26943" w:rsidRDefault="00905613">
      <w:pPr>
        <w:rPr>
          <w:sz w:val="20"/>
        </w:rPr>
      </w:pPr>
    </w:p>
    <w:p w:rsidR="00905613" w:rsidRPr="00B26943" w:rsidRDefault="00341851">
      <w:pPr>
        <w:rPr>
          <w:sz w:val="20"/>
        </w:rPr>
      </w:pPr>
      <w:r w:rsidRPr="00B26943">
        <w:rPr>
          <w:sz w:val="20"/>
        </w:rPr>
        <w:t>The authorized person/persons give approval to Kawana Chlorinator Spares Pty Ltd to undertake credit checks under the Privacy Act on the business or its Directors/Partners/Owners as may be necessary at any time, to establish the credit worthiness.</w:t>
      </w:r>
    </w:p>
    <w:p w:rsidR="00905613" w:rsidRPr="00B26943" w:rsidRDefault="00905613">
      <w:pPr>
        <w:rPr>
          <w:sz w:val="20"/>
        </w:rPr>
      </w:pPr>
    </w:p>
    <w:p w:rsidR="00905613" w:rsidRPr="00B26943" w:rsidRDefault="00341851">
      <w:pPr>
        <w:rPr>
          <w:sz w:val="20"/>
        </w:rPr>
      </w:pPr>
      <w:r w:rsidRPr="00B26943">
        <w:rPr>
          <w:sz w:val="20"/>
        </w:rPr>
        <w:t>If the business does not meet its obligations the Directors/Partners/Owners whose signatures appear below, personally guarantee to meet the debt to Kawana Chlorinator Spares Pty Ltd and associated costs resulting from any recovery action which may be necessary.</w:t>
      </w:r>
    </w:p>
    <w:p w:rsidR="00905613" w:rsidRPr="00B26943" w:rsidRDefault="00905613">
      <w:pPr>
        <w:rPr>
          <w:sz w:val="20"/>
        </w:rPr>
      </w:pPr>
    </w:p>
    <w:p w:rsidR="00905613" w:rsidRPr="00B26943" w:rsidRDefault="00341851">
      <w:pPr>
        <w:rPr>
          <w:sz w:val="20"/>
        </w:rPr>
      </w:pPr>
      <w:r w:rsidRPr="00B26943">
        <w:rPr>
          <w:sz w:val="20"/>
        </w:rPr>
        <w:t>I/we being the Directors/Partners/Owners of the business accept and agree to comply with all the above terms and conditions.</w:t>
      </w:r>
    </w:p>
    <w:p w:rsidR="00905613" w:rsidRPr="00B26943" w:rsidRDefault="00905613"/>
    <w:p w:rsidR="00905613" w:rsidRPr="00B26943" w:rsidRDefault="00341851">
      <w:r w:rsidRPr="00B26943">
        <w:t>Name:……………………………..                     Name:……………………………….</w:t>
      </w:r>
    </w:p>
    <w:p w:rsidR="00905613" w:rsidRPr="00B26943" w:rsidRDefault="00905613"/>
    <w:p w:rsidR="00905613" w:rsidRPr="00B26943" w:rsidRDefault="00905613"/>
    <w:p w:rsidR="00905613" w:rsidRPr="00B26943" w:rsidRDefault="00341851">
      <w:r w:rsidRPr="00B26943">
        <w:t xml:space="preserve">Signature:…………………………..                    Signature:…………………….......                                     </w:t>
      </w:r>
    </w:p>
    <w:p w:rsidR="00905613" w:rsidRPr="00B26943" w:rsidRDefault="00905613"/>
    <w:p w:rsidR="00905613" w:rsidRPr="00B26943" w:rsidRDefault="00905613"/>
    <w:p w:rsidR="00905613" w:rsidRPr="00B26943" w:rsidRDefault="00341851">
      <w:r w:rsidRPr="00B26943">
        <w:t xml:space="preserve">Date:…./…./……                                                   Date:…./…./……      </w:t>
      </w:r>
    </w:p>
    <w:p w:rsidR="00905613" w:rsidRPr="00B26943" w:rsidRDefault="00905613"/>
    <w:p w:rsidR="00905613" w:rsidRPr="00B26943" w:rsidRDefault="00905613"/>
    <w:p w:rsidR="00905613" w:rsidRPr="00B26943" w:rsidRDefault="00905613"/>
    <w:p w:rsidR="00905613" w:rsidRPr="00B26943" w:rsidRDefault="00341851">
      <w:r w:rsidRPr="00B26943">
        <w:t xml:space="preserve">Name:………………………………                    Name:………………………………                 </w:t>
      </w:r>
    </w:p>
    <w:p w:rsidR="00905613" w:rsidRPr="00B26943" w:rsidRDefault="00905613"/>
    <w:p w:rsidR="00905613" w:rsidRPr="00B26943" w:rsidRDefault="00905613"/>
    <w:p w:rsidR="00905613" w:rsidRPr="00B26943" w:rsidRDefault="00905613"/>
    <w:p w:rsidR="00905613" w:rsidRPr="00B26943" w:rsidRDefault="00341851">
      <w:r w:rsidRPr="00B26943">
        <w:t>Signature:…………………………..                     Signature:………………………….</w:t>
      </w:r>
    </w:p>
    <w:p w:rsidR="00905613" w:rsidRPr="00B26943" w:rsidRDefault="00905613"/>
    <w:p w:rsidR="00905613" w:rsidRPr="00B26943" w:rsidRDefault="00905613"/>
    <w:p w:rsidR="00341851" w:rsidRPr="00B26943" w:rsidRDefault="00341851">
      <w:r w:rsidRPr="00B26943">
        <w:t xml:space="preserve">Date:…./…./……                                                    Date:…./…./……      </w:t>
      </w:r>
    </w:p>
    <w:sectPr w:rsidR="00341851" w:rsidRPr="00B26943" w:rsidSect="00905613">
      <w:footerReference w:type="default" r:id="rId10"/>
      <w:pgSz w:w="12240" w:h="15840"/>
      <w:pgMar w:top="568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7C3" w:rsidRDefault="004D27C3">
      <w:r>
        <w:separator/>
      </w:r>
    </w:p>
  </w:endnote>
  <w:endnote w:type="continuationSeparator" w:id="0">
    <w:p w:rsidR="004D27C3" w:rsidRDefault="004D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613" w:rsidRDefault="004E33FF">
    <w:pPr>
      <w:pStyle w:val="Footer"/>
      <w:jc w:val="right"/>
    </w:pPr>
    <w:r>
      <w:fldChar w:fldCharType="begin"/>
    </w:r>
    <w:r w:rsidR="00341851">
      <w:instrText xml:space="preserve"> PAGE   \* MERGEFORMAT </w:instrText>
    </w:r>
    <w:r>
      <w:fldChar w:fldCharType="separate"/>
    </w:r>
    <w:r w:rsidR="00CA75AE">
      <w:rPr>
        <w:noProof/>
      </w:rPr>
      <w:t>1</w:t>
    </w:r>
    <w:r>
      <w:fldChar w:fldCharType="end"/>
    </w:r>
  </w:p>
  <w:p w:rsidR="00905613" w:rsidRDefault="009056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7C3" w:rsidRDefault="004D27C3">
      <w:r>
        <w:separator/>
      </w:r>
    </w:p>
  </w:footnote>
  <w:footnote w:type="continuationSeparator" w:id="0">
    <w:p w:rsidR="004D27C3" w:rsidRDefault="004D27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62597"/>
    <w:multiLevelType w:val="hybridMultilevel"/>
    <w:tmpl w:val="B6AC5C88"/>
    <w:lvl w:ilvl="0" w:tplc="D86A0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A26CE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3E2F0E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E527BF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2F2C21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AF40B2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032CE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C167C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17CEF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BE58A4"/>
    <w:multiLevelType w:val="hybridMultilevel"/>
    <w:tmpl w:val="AC605D5C"/>
    <w:lvl w:ilvl="0" w:tplc="93162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E56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A47B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3219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46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EAD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FE5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F6F4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C65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AC1087"/>
    <w:multiLevelType w:val="hybridMultilevel"/>
    <w:tmpl w:val="6AC6B64A"/>
    <w:lvl w:ilvl="0" w:tplc="0D8279F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</w:rPr>
    </w:lvl>
    <w:lvl w:ilvl="1" w:tplc="DF44E1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10EE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6871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A69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3853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1AF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CCAE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AE7A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492287"/>
    <w:multiLevelType w:val="hybridMultilevel"/>
    <w:tmpl w:val="BF0CAE66"/>
    <w:lvl w:ilvl="0" w:tplc="3F7839FC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SimSun" w:eastAsia="SimSun" w:hAnsi="SimSun" w:hint="eastAsia"/>
      </w:rPr>
    </w:lvl>
    <w:lvl w:ilvl="1" w:tplc="06DC885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CDACEF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596EA7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8327F4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814D3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EDA62E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73A64D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432F47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7CFB"/>
    <w:rsid w:val="00083186"/>
    <w:rsid w:val="00097CFB"/>
    <w:rsid w:val="000E66A2"/>
    <w:rsid w:val="00341851"/>
    <w:rsid w:val="004D27C3"/>
    <w:rsid w:val="004E33FF"/>
    <w:rsid w:val="006D7F69"/>
    <w:rsid w:val="00905613"/>
    <w:rsid w:val="00986372"/>
    <w:rsid w:val="00B26943"/>
    <w:rsid w:val="00C92346"/>
    <w:rsid w:val="00CA75AE"/>
    <w:rsid w:val="00DC7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613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905613"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0561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05613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5613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56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unhideWhenUsed/>
    <w:rsid w:val="009056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semiHidden/>
    <w:rsid w:val="00905613"/>
    <w:rPr>
      <w:noProof w:val="0"/>
      <w:sz w:val="24"/>
      <w:szCs w:val="24"/>
      <w:lang w:eastAsia="zh-CN"/>
    </w:rPr>
  </w:style>
  <w:style w:type="paragraph" w:styleId="Footer">
    <w:name w:val="footer"/>
    <w:basedOn w:val="Normal"/>
    <w:semiHidden/>
    <w:unhideWhenUsed/>
    <w:rsid w:val="009056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rsid w:val="00905613"/>
    <w:rPr>
      <w:noProof w:val="0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269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awanachlorinatorspare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08FB9-65EA-4B6C-85B7-DF153BA1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wana Chlorinator Spares</Company>
  <LinksUpToDate>false</LinksUpToDate>
  <CharactersWithSpaces>3683</CharactersWithSpaces>
  <SharedDoc>false</SharedDoc>
  <HLinks>
    <vt:vector size="6" baseType="variant">
      <vt:variant>
        <vt:i4>3866660</vt:i4>
      </vt:variant>
      <vt:variant>
        <vt:i4>1024</vt:i4>
      </vt:variant>
      <vt:variant>
        <vt:i4>1025</vt:i4>
      </vt:variant>
      <vt:variant>
        <vt:i4>1</vt:i4>
      </vt:variant>
      <vt:variant>
        <vt:lpwstr>C:\Documents and Settings\Owner\Desktop\Page top 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Bayntun</dc:creator>
  <cp:lastModifiedBy>user</cp:lastModifiedBy>
  <cp:revision>2</cp:revision>
  <cp:lastPrinted>2012-07-18T00:37:00Z</cp:lastPrinted>
  <dcterms:created xsi:type="dcterms:W3CDTF">2014-07-07T05:59:00Z</dcterms:created>
  <dcterms:modified xsi:type="dcterms:W3CDTF">2014-07-07T05:59:00Z</dcterms:modified>
</cp:coreProperties>
</file>